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 xml:space="preserve">Blk 15 Lot 1 Yellow Bell Street,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Hauskon</w:t>
      </w:r>
      <w:proofErr w:type="spellEnd"/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Julugan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</w:rPr>
        <w:t xml:space="preserve"> VI,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Tanza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</w:rPr>
        <w:t>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De La Salle University </w:t>
      </w:r>
      <w:proofErr w:type="spellStart"/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  <w:proofErr w:type="spellEnd"/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3FD167FA" w14:textId="042CCF54" w:rsidR="00F61CA0" w:rsidRPr="004424E5" w:rsidRDefault="00F61CA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47B8443F" w:rsidR="004424E5" w:rsidRPr="004424E5" w:rsidRDefault="004424E5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  <w:shd w:val="clear" w:color="auto" w:fill="FFFFFF"/>
        </w:rPr>
      </w:pPr>
      <w:r w:rsidRPr="004424E5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proofErr w:type="spellStart"/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  <w:proofErr w:type="spellEnd"/>
    </w:p>
    <w:p w14:paraId="2E2E5B48" w14:textId="5408DBC3" w:rsidR="0046072D" w:rsidRPr="00DE760B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Compose 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Linode</w:t>
      </w:r>
      <w:proofErr w:type="spellEnd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</w:t>
      </w:r>
      <w:proofErr w:type="spellStart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Trunking</w:t>
      </w:r>
      <w:proofErr w:type="spellEnd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Virtualization (VMware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ESXi</w:t>
      </w:r>
      <w:proofErr w:type="spellEnd"/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Network Vulnerability Assessment and Penetration Testing using Nmap or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Zenmap</w:t>
      </w:r>
      <w:proofErr w:type="spellEnd"/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69F3ADE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Support Aruba, Nokia,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BoryNet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MikoTik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oordinate with system partners such as </w:t>
      </w:r>
      <w:proofErr w:type="spellStart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aisecom</w:t>
      </w:r>
      <w:proofErr w:type="spellEnd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Bagtas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Operation and Maintenance Manager, </w:t>
      </w:r>
      <w:proofErr w:type="spellStart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erry Marc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Hermoso</w:t>
      </w:r>
      <w:proofErr w:type="spellEnd"/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on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xl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58AA"/>
    <w:rsid w:val="002C2098"/>
    <w:rsid w:val="002D1714"/>
    <w:rsid w:val="0032287E"/>
    <w:rsid w:val="00352506"/>
    <w:rsid w:val="003B3B7D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15EDA"/>
    <w:rsid w:val="007E19F5"/>
    <w:rsid w:val="008058CB"/>
    <w:rsid w:val="00833399"/>
    <w:rsid w:val="008B56BB"/>
    <w:rsid w:val="008D2B00"/>
    <w:rsid w:val="008F498B"/>
    <w:rsid w:val="00924477"/>
    <w:rsid w:val="00970CE1"/>
    <w:rsid w:val="00976960"/>
    <w:rsid w:val="009F3D43"/>
    <w:rsid w:val="00A57EB0"/>
    <w:rsid w:val="00A87489"/>
    <w:rsid w:val="00AD0BF4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83</cp:revision>
  <dcterms:created xsi:type="dcterms:W3CDTF">2020-03-06T12:14:00Z</dcterms:created>
  <dcterms:modified xsi:type="dcterms:W3CDTF">2020-07-08T03:08:00Z</dcterms:modified>
</cp:coreProperties>
</file>